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07EC5B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bookmarkStart w:id="0" w:name="_GoBack"/>
      <w:bookmarkEnd w:id="0"/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week_no"/>
      <w:r w:rsidR="0099357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year"/>
      <w:r w:rsidR="0099357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mon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pub_day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last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6" w:name="this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6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24E50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00A32603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5D77D925" w14:textId="0DF5F77E" w:rsidR="00E636AE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FE09DA6" w:rsidR="00776BFD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144B9C1" w:rsidR="00366572" w:rsidRDefault="00DD0FC1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D916504" w:rsidR="00C75293" w:rsidRDefault="00DD0FC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2AD3A9A" w:rsidR="00B35957" w:rsidRPr="00777B14" w:rsidRDefault="00FD239D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本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</w:t>
            </w:r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25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堂王牧師請年假，台語主日禮拜由蔡佩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珺傳道師證道</w:t>
            </w:r>
            <w:proofErr w:type="gramEnd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華語禮拜暫停乙次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49256F7E" w:rsidR="00F07EF4" w:rsidRPr="009C5576" w:rsidRDefault="00F07EF4" w:rsidP="00FD23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239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 w:rsidR="00BF70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 w:rsidR="00BF70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FD239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438C557" w14:textId="77777777" w:rsidR="00BF7031" w:rsidRPr="007C2D22" w:rsidRDefault="00BF7031" w:rsidP="00BF70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29DF0898" w14:textId="30F75D85" w:rsidR="00B42489" w:rsidRPr="00F1705A" w:rsidRDefault="00BF7031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BF70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1D59A0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</w:t>
      </w:r>
      <w:r w:rsid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274</w:t>
      </w:r>
      <w:r w:rsidR="00A26586" w:rsidRP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求主施大恩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83246F" w14:textId="3B89CB21" w:rsid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施大恩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我來親近，</w:t>
      </w:r>
    </w:p>
    <w:p w14:paraId="5CF95515" w14:textId="4DB72C6A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欣慕深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意愛，情願此時誠心敬拜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降落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。</w:t>
      </w:r>
    </w:p>
    <w:p w14:paraId="51E503E1" w14:textId="4C5E446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出聲，叫我相與行，我心憂悶深深煩惱，甘願靠主就能消無，求主永看顧，以後免煩惱，以後免煩惱。</w:t>
      </w:r>
    </w:p>
    <w:p w14:paraId="05209ED5" w14:textId="6F59B671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做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中保，使我長倚靠，我犯罪過千千萬萬，憂悶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慮鬱啐艱難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伸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，滿心大平安，滿心大平安。</w:t>
      </w:r>
    </w:p>
    <w:p w14:paraId="1894862A" w14:textId="57D418A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導我行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免驚惶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若艱難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遇著破病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祢能顧我如在身邊，耶穌曾講起，我無放拺祢，我無放拺祢。</w:t>
      </w:r>
    </w:p>
    <w:p w14:paraId="608A815C" w14:textId="0E6F3637" w:rsidR="00B43E47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5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與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住，榮光給我看，我真歡喜永遠歸祢，我愛與祢永無相離，求主同居起，永遠無相離，永遠無相離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D239D" w:rsidRDefault="00FD239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D239D" w:rsidRPr="004E3A97" w:rsidRDefault="00FD239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D239D" w:rsidRPr="004E3A97" w:rsidRDefault="00FD239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6C11" w:rsidRDefault="00146C1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6C11" w:rsidRPr="004E3A97" w:rsidRDefault="00146C1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46C11" w:rsidRPr="004E3A97" w:rsidRDefault="00146C1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3694A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D239D" w:rsidRDefault="00FD239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D239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D239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D239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D239D" w:rsidRPr="00335D1F" w:rsidRDefault="00FD239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D239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D239D" w:rsidRDefault="00FD239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D239D" w:rsidRDefault="00FD239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D239D" w:rsidRDefault="00FD239D" w:rsidP="002B2AA4"/>
                                </w:tc>
                              </w:tr>
                              <w:tr w:rsidR="00FD239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D239D" w:rsidRDefault="00FD239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D239D" w:rsidRDefault="00FD239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D239D" w:rsidRDefault="00FD239D" w:rsidP="002B2AA4"/>
                                </w:tc>
                              </w:tr>
                            </w:tbl>
                            <w:p w14:paraId="4510224B" w14:textId="09315E15" w:rsidR="00FD239D" w:rsidRDefault="00FD239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D239D" w:rsidRDefault="00FD239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D239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D239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D239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D239D" w:rsidRPr="00335D1F" w:rsidRDefault="00FD239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D239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D239D" w:rsidRDefault="00FD239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D239D" w:rsidRDefault="00FD239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D239D" w:rsidRDefault="00FD239D" w:rsidP="002B2AA4"/>
                          </w:tc>
                        </w:tr>
                        <w:tr w:rsidR="00FD239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D239D" w:rsidRDefault="00FD239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D239D" w:rsidRDefault="00FD239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D239D" w:rsidRDefault="00FD239D" w:rsidP="002B2AA4"/>
                          </w:tc>
                        </w:tr>
                      </w:tbl>
                      <w:p w14:paraId="4510224B" w14:textId="09315E15" w:rsidR="00FD239D" w:rsidRDefault="00FD239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063D0D3" w:rsidR="00FD239D" w:rsidRDefault="00FD239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9/1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D239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D239D" w:rsidRPr="0064542F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EA39774" w:rsidR="00FD239D" w:rsidRPr="00F93CF5" w:rsidRDefault="00FD239D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6.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褻瀆真理的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FD239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D239D" w:rsidRPr="0064542F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43D920D" w:rsidR="00FD239D" w:rsidRPr="0039569C" w:rsidRDefault="00FD239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君王的產業</w:t>
                                    </w:r>
                                  </w:p>
                                </w:tc>
                              </w:tr>
                              <w:tr w:rsidR="00FD239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F61168" w:rsidR="00FD239D" w:rsidRPr="00F93CF5" w:rsidRDefault="00FD239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6-18</w:t>
                                    </w:r>
                                  </w:p>
                                </w:tc>
                              </w:tr>
                              <w:tr w:rsidR="00FD239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E5C7911" w:rsidR="00FD239D" w:rsidRPr="00F93CF5" w:rsidRDefault="00FD239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8</w:t>
                                    </w:r>
                                  </w:p>
                                </w:tc>
                              </w:tr>
                              <w:tr w:rsidR="00FD239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D239D" w:rsidRPr="0040121B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7200C4D" w:rsidR="00FD239D" w:rsidRPr="00F93CF5" w:rsidRDefault="00FD239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D239D" w:rsidRPr="003B53F0" w:rsidRDefault="00FD239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3A9E023" w:rsidR="00FD239D" w:rsidRPr="003B53F0" w:rsidRDefault="00FD239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D239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DA18EE" w:rsidR="00FD239D" w:rsidRPr="005B5D15" w:rsidRDefault="00FD239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,25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D239D" w:rsidRDefault="00FD239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063D0D3" w:rsidR="00FD239D" w:rsidRDefault="00FD239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9/1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D239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D239D" w:rsidRPr="0064542F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EA39774" w:rsidR="00FD239D" w:rsidRPr="00F93CF5" w:rsidRDefault="00FD239D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6.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褻瀆真理的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FD239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D239D" w:rsidRPr="0064542F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43D920D" w:rsidR="00FD239D" w:rsidRPr="0039569C" w:rsidRDefault="00FD239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君王的產業</w:t>
                              </w:r>
                            </w:p>
                          </w:tc>
                        </w:tr>
                        <w:tr w:rsidR="00FD239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F61168" w:rsidR="00FD239D" w:rsidRPr="00F93CF5" w:rsidRDefault="00FD239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6-18</w:t>
                              </w:r>
                            </w:p>
                          </w:tc>
                        </w:tr>
                        <w:tr w:rsidR="00FD239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E5C7911" w:rsidR="00FD239D" w:rsidRPr="00F93CF5" w:rsidRDefault="00FD239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8</w:t>
                              </w:r>
                            </w:p>
                          </w:tc>
                        </w:tr>
                        <w:tr w:rsidR="00FD239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D239D" w:rsidRPr="0040121B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7200C4D" w:rsidR="00FD239D" w:rsidRPr="00F93CF5" w:rsidRDefault="00FD239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D239D" w:rsidRPr="003B53F0" w:rsidRDefault="00FD239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3A9E023" w:rsidR="00FD239D" w:rsidRPr="003B53F0" w:rsidRDefault="00FD239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FD239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DA18EE" w:rsidR="00FD239D" w:rsidRPr="005B5D15" w:rsidRDefault="00FD239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,250,510</w:t>
                              </w:r>
                            </w:p>
                          </w:tc>
                        </w:tr>
                      </w:tbl>
                      <w:p w14:paraId="18D7B155" w14:textId="77777777" w:rsidR="00FD239D" w:rsidRDefault="00FD239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D239D" w:rsidRPr="006C1FCA" w:rsidRDefault="00FD239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146C11" w:rsidRPr="006C1FCA" w:rsidRDefault="00146C1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D239D" w:rsidRPr="008F4402" w:rsidRDefault="00FD239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D239D" w:rsidRDefault="00FD239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146C11" w:rsidRPr="008F4402" w:rsidRDefault="00146C1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6C11" w:rsidRDefault="00146C1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DA7427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蔡佩</w:t>
            </w:r>
            <w:proofErr w:type="gramStart"/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珺</w:t>
            </w:r>
            <w:proofErr w:type="gramEnd"/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傳道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AE52B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F20FBA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D239D" w:rsidRPr="00632D13" w:rsidRDefault="00FD239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6C11" w:rsidRPr="00632D13" w:rsidRDefault="00146C1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9F1A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71DB2B3" w:rsidR="00632D13" w:rsidRPr="00CA7DBC" w:rsidRDefault="0099357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9EE80D5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FB91C06" w:rsidR="00F17ADF" w:rsidRDefault="00A2658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求主施大恩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58966E63" w:rsidR="00F17ADF" w:rsidRDefault="00A2658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</w:t>
            </w:r>
            <w:r w:rsidR="006019E6"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D239D" w:rsidRPr="00F91D7E" w:rsidRDefault="00FD239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6C11" w:rsidRPr="00F91D7E" w:rsidRDefault="00146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CCBC4F5" w:rsidR="007F65AD" w:rsidRPr="000D7E80" w:rsidRDefault="0099357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馬可福音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-34,53-5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2ADE66F" w:rsidR="007F65AD" w:rsidRPr="009813C2" w:rsidRDefault="0099357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認出牧</w:t>
            </w:r>
            <w:proofErr w:type="gramEnd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者、緊緊跟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D239D" w:rsidRPr="00F91D7E" w:rsidRDefault="00FD239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6C11" w:rsidRPr="00F91D7E" w:rsidRDefault="00146C1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E97E3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452E2B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9357F" w:rsidRPr="0099357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EBA56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99D995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550CDC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-3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0E4D0B51" w:rsidR="00685949" w:rsidRDefault="00D55B7D" w:rsidP="0062014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對門入的，是羊的牧者。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顧門的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給伊開；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羊聽伊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的聲。就隨名叫家己的羊，導</w:t>
      </w:r>
      <w:r w:rsidR="008C4E33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出。</w:t>
      </w:r>
    </w:p>
    <w:p w14:paraId="5E453359" w14:textId="25A730E8" w:rsidR="00D605B8" w:rsidRPr="0020557C" w:rsidRDefault="00D55B7D" w:rsidP="000659FD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從門進去的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是羊的牧人。看門的就給他開門．羊也聽他的聲音．他按著名叫自己的羊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把羊領出來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F3161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FE094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BDE5BE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483613" w:rsidR="00C60A6E" w:rsidRPr="00370DA7" w:rsidRDefault="0099357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4307A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7351468" w:rsidR="00C60A6E" w:rsidRPr="0047702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8594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4456AC" w:rsidR="00685949" w:rsidRPr="00370DA7" w:rsidRDefault="0099357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85949" w:rsidRPr="00140988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24DB909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A5CD317" w:rsidR="00685949" w:rsidRPr="00477027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34A729F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4626A45D" w:rsidR="0099357F" w:rsidRPr="00370D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757B6A1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99357F" w:rsidRPr="00477027" w:rsidRDefault="001979E7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CFFBEFE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685949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7A3EF1B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DCCE33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6456E4E" w:rsidR="0099357F" w:rsidRPr="00B1653F" w:rsidRDefault="001979E7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7ED7A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852D747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6D06E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322AB0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1598643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21BFB1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61AF631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1E0D8FD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9465D58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B199A70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CA083A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C1A9F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02C39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E89B235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4778677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B5EB1C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99357F" w:rsidRPr="001F0F43" w:rsidRDefault="0099357F" w:rsidP="0099357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99357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F029E9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15876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D8281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36391AA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9357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3569938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C16AAC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CA162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DD7F4C3" w:rsidR="0099357F" w:rsidRPr="0047702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2EBAC91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45B10B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</w:t>
            </w:r>
            <w:proofErr w:type="gramStart"/>
            <w:r w:rsidRPr="003F7080">
              <w:rPr>
                <w:rFonts w:ascii="標楷體" w:eastAsia="標楷體" w:hAnsi="標楷體" w:cs="華康儷楷書" w:hint="eastAsia"/>
                <w:szCs w:val="24"/>
              </w:rPr>
              <w:t>鍚</w:t>
            </w:r>
            <w:proofErr w:type="gramEnd"/>
            <w:r w:rsidRPr="003F7080">
              <w:rPr>
                <w:rFonts w:ascii="標楷體" w:eastAsia="標楷體" w:hAnsi="標楷體" w:cs="華康儷楷書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DDDDD02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0D593B0" w:rsidR="0099357F" w:rsidRPr="006055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A8ABFF2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75125AD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5B8B7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5DB4B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02A50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2739A0B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E78DA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20D605E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F0540D3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67BE54E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C8F9F48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5386AD9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AB4C03E" w:rsidR="0099357F" w:rsidRPr="005B369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ED07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624B4DA9" w:rsidR="0099357F" w:rsidRPr="008D690E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9357F" w:rsidRPr="001F0F43" w:rsidRDefault="0099357F" w:rsidP="0099357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14F0E33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3B520B1" w:rsidR="0099357F" w:rsidRPr="008D690E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9357F" w:rsidRDefault="0099357F" w:rsidP="0099357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9357F" w:rsidRPr="001F0F43" w:rsidRDefault="0099357F" w:rsidP="0099357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0F2B7F71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65AB561" w:rsidR="0099357F" w:rsidRPr="00F07EF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357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9357F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9357F" w:rsidRPr="00DD14A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7080" w14:paraId="50E55DFB" w14:textId="77777777" w:rsidTr="00FD239D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F7080" w:rsidRPr="00E207DE" w:rsidRDefault="003F7080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3267515E" w:rsidR="003F7080" w:rsidRPr="005B635C" w:rsidRDefault="003F7080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E38B43B" w:rsidR="003F7080" w:rsidRPr="00DD14A4" w:rsidRDefault="003F7080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F7080" w:rsidRPr="00B14418" w:rsidRDefault="003F7080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708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F7080" w:rsidRPr="00E207DE" w:rsidRDefault="003F7080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5FFEB7" w:rsidR="003F7080" w:rsidRPr="005B635C" w:rsidRDefault="003F7080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335A7DD" w:rsidR="003F7080" w:rsidRPr="00DD14A4" w:rsidRDefault="003F7080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F7080" w:rsidRPr="00B14418" w:rsidRDefault="003F7080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2526955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2014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2014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2014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20143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0A0B282" w:rsidR="000659FD" w:rsidRPr="00620143" w:rsidRDefault="00783A49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82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2014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728BFAA3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7186904" w:rsidR="000659FD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0974ECAF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082B5C2" w:rsidR="000659FD" w:rsidRPr="00620143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032F9304" w:rsidR="000659FD" w:rsidRPr="00620143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3595FE7B" w:rsidR="000659FD" w:rsidRPr="00620143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9B521A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20143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6291CF4F" w:rsidR="000659FD" w:rsidRPr="00620143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1584667" w:rsidR="000659FD" w:rsidRPr="00620143" w:rsidRDefault="000659FD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20143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20143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620143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620143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620143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620143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9ECFA13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39196823" w:rsidR="000659FD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1D674CBC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1C17B552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61A1870F" w:rsidR="000659FD" w:rsidRPr="00620143" w:rsidRDefault="00783A49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D851C17" w:rsidR="00783A49" w:rsidRPr="00620143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83A49" w:rsidRPr="00620143" w14:paraId="08ADEB89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E0DBDD6" w14:textId="77777777" w:rsidR="00783A49" w:rsidRPr="00620143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0387DA8" w14:textId="2E2858CE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39515F" w14:textId="1D650D08" w:rsidR="00783A49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BF3A452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F3AC76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2C206F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6E4F593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620143" w14:paraId="65E691CF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D7B4F57" w14:textId="77777777" w:rsidR="00783A49" w:rsidRPr="00620143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9F92C6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CE8B6D" w14:textId="77777777" w:rsidR="00783A49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0C791BE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32EE1E3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89CC6AF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17F2620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620143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3FF5FE47" w:rsidR="00A87108" w:rsidRPr="00620143" w:rsidRDefault="001B1C8F" w:rsidP="00783A4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</w:t>
            </w:r>
            <w:r w:rsidR="00783A49"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教會與社會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奉</w:t>
            </w:r>
            <w:r w:rsidR="00783A49" w:rsidRPr="00620143">
              <w:rPr>
                <w:rFonts w:ascii="細明體" w:eastAsia="細明體" w:hAnsi="細明體" w:cs="細明體" w:hint="eastAsia"/>
                <w:w w:val="80"/>
                <w:sz w:val="20"/>
                <w:szCs w:val="20"/>
              </w:rPr>
              <w:t>献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AC21C69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05136D90" w:rsidR="00A87108" w:rsidRPr="00620143" w:rsidRDefault="00783A49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036DA3B6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2F5B3FB4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5D3D3B56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4127AC21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</w:tr>
      <w:tr w:rsidR="00DF067A" w:rsidRPr="00620143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38EDAD9A" w:rsidR="00DF067A" w:rsidRPr="00620143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734B3899" w:rsidR="00DF067A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50F56250" w:rsidR="00DF067A" w:rsidRPr="00620143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BBC5817" w14:textId="1CA52F48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48B9937" w:rsidR="00DF067A" w:rsidRPr="00620143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12E2A4FD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6B5CCFCF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0</w:t>
            </w:r>
          </w:p>
        </w:tc>
      </w:tr>
      <w:tr w:rsidR="00783A49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7894D00C" w:rsidR="00783A49" w:rsidRPr="00620143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B37D595" w:rsidR="00783A49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1363966" w:rsidR="00783A49" w:rsidRPr="00620143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7A42CEA8" w:rsidR="00783A49" w:rsidRPr="00620143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620143">
              <w:rPr>
                <w:rFonts w:ascii="標楷體" w:eastAsia="標楷體" w:hAnsi="標楷體" w:cstheme="minorHAnsi"/>
                <w:w w:val="80"/>
                <w:szCs w:val="24"/>
              </w:rPr>
              <w:t>有志*2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1AE58141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07748475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1129B0E9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118968B1" w:rsidR="00783A49" w:rsidRPr="00BF773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477FEBE4" w:rsidR="00783A49" w:rsidRPr="00315B87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21F823BE" w:rsidR="00783A49" w:rsidRPr="00315B87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1E54456D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592C94C6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7FFE4867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F112F2E" w14:textId="77777777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4790D807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0886FE1" w14:textId="7777777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AA3C387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194BC3D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5F82002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2490C863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4F810B06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D4DDF6D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0D916149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457DFE4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1ABC510C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2BE4930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77F923EF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4F046DE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6B9F080B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E9DED22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61644452" w:rsidR="00783A49" w:rsidRDefault="00783A49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8BF8B0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69467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65E9C4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2002C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D4520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C4DA8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A9CEAC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</w:t>
      </w:r>
      <w:proofErr w:type="gramStart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從萬族中</w:t>
      </w:r>
      <w:proofErr w:type="gramEnd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被擄與回歸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彰顯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己的榮耀和聖潔，這短短幾節乃是整本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書的摘要。因為以色列的罪和對　神的不忠，　神施行審判且使他們被擄。不因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愛以色列人就偏袒，也同時向列國施行審判，這就顯明了　神至高的公義。又再藉著預言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將使以色列人回歸故土，以顯明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完全的信實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恤。因為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這些　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作為要彰顯　神的榮耀和聖潔，使以色列人重新認識他們的　神，同時也使列國認識且敬畏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今日，藉著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愛子耶穌基督，這回歸被顯明為悔改歸向　神和復活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救恩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7EF225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BD1D4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與盛到衰亡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在亡國被擄的苦難中，以色列人的先知仍然堅信他他們的　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的。這種神權統治的概念是超越一般人的君王所治理的國度，甚至是有神職人員輔佐的神權國家制度。因為古代君王為了鞏固自己的權力，以祭司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國師來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塑造自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為神選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人或是天神下凡，完全是人所操弄的宗教，以神之名只是為了控制百姓，和壟斷權力和利益。反觀先知眼中的　神耶和華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這是君王一人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私有天下的問題，是人驕傲而背離　神的原因。而　神的刑罰，乃是「掩面」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任由惡相互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吞吃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人因為犯罪而被治理的公權力約制行為和權益，甚至將生命停權。然而，對一個國家而言，它若有惡行要如何被制止呢？在古代視戰爭吞滅一個家國就是　神的刑罰，簡單的法則就是：「上得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多終遇虎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；多行不義必自斃。」因此經文說　神只是掩面不看以色列，就是任由它被更大的惡吞滅。或許乍看之下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被惡所吞滅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怎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能說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lastRenderedPageBreak/>
        <w:t>之間能找到什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公義呢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？像亞述就是以崇尚軍事力量而興起的帝國，當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述王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大軍包圍耶路撒冷的時候，　神的天使如何使他在一夜之間失去十八萬五千人是一個謎，重點是自己的國內生變，大軍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急著搬師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朝，結果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亞述用武力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快速征服的各省並不穩固，南方的巴比倫叛變，很快的取代亞述成為新的帝國。而波斯取代巴比倫也類似，原本與巴比倫聯軍打敗亞述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瑪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 xml:space="preserve">承擔刑罰是人為自己的罪負起責任，目的不是刑罰，而是要人能反省而悔改。因此，能悔改的百姓顯明了他們的　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神是能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引導人追求聖潔的，這就是救贖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出了最終的預言，成為整本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書的總結。就是　神在最後要帶領以色列人從列國回歸。因為餘民悔改，　神就施憐憫。然而，要應允他們一個新的國家，或許是一個爭議，世人也很難接受它成為以色列在廿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世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紀復國的理由。因為當時，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經文說的年代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只說到這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lastRenderedPageBreak/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異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中，新的耶路撒冷是以聖殿為中心，指的也不是地上的王國。因此要解釋　神的國降臨，乃是以追隨基督，成為　神兒女的人所組成的群體的形式來降臨。就如同教會的形式，是　神國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預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；是與基督的生命連結的生命共同體，同時生活在地上卻如同在天上。所以要如何比喻　神國？耶穌曾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比喻說如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　神的道在義人心裡，就如同種子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在好土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，就會結出許多良善的果實來。就像之前台灣被批評為行人地獄，所以為要使地獄變天堂，是不禮讓行人的罰則有效呢？或是出於　神國的愛人、謙卑和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己的心有效？也就是問，是世界外在強制性的統治有效？還是　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神使人心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義，向悔改的施憐憫，顯明　神的聖潔，即至高的良善；藉著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的子民以色列的興起、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被擄和回歸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先知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說法，　神其實不需要用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子民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多，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他們在地上的國家的強盛來彰顯神自己。反倒是借列國的興衰彰顯公義，與對悔改的餘民施行憐憫，才是　神所要彰顯的神國之道和真理。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耶穌說得更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問他：『那麼，你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是王嗎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？』耶穌說：『我是王，這是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你說的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因著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追隨的人一個一個地增加，也一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一點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56F3E" w14:textId="77777777" w:rsidR="00356A3D" w:rsidRDefault="00356A3D" w:rsidP="00D84B6C">
      <w:r>
        <w:separator/>
      </w:r>
    </w:p>
  </w:endnote>
  <w:endnote w:type="continuationSeparator" w:id="0">
    <w:p w14:paraId="1D950D03" w14:textId="77777777" w:rsidR="00356A3D" w:rsidRDefault="00356A3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106D3" w14:textId="77777777" w:rsidR="00356A3D" w:rsidRDefault="00356A3D" w:rsidP="00D84B6C">
      <w:r>
        <w:separator/>
      </w:r>
    </w:p>
  </w:footnote>
  <w:footnote w:type="continuationSeparator" w:id="0">
    <w:p w14:paraId="05C20471" w14:textId="77777777" w:rsidR="00356A3D" w:rsidRDefault="00356A3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5F112CF" w:rsidR="00FD239D" w:rsidRPr="0037469A" w:rsidRDefault="00FD239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7549" w:rsidRPr="00137549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7549" w:rsidRPr="00137549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AE4223C" w:rsidR="00FD239D" w:rsidRDefault="00FD239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7549" w:rsidRPr="00137549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7549" w:rsidRPr="00137549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754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BC0C-935A-4ED6-9C1B-4906B5F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8</cp:revision>
  <cp:lastPrinted>2024-08-23T05:42:00Z</cp:lastPrinted>
  <dcterms:created xsi:type="dcterms:W3CDTF">2024-08-18T04:32:00Z</dcterms:created>
  <dcterms:modified xsi:type="dcterms:W3CDTF">2024-08-23T05:42:00Z</dcterms:modified>
</cp:coreProperties>
</file>